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FAF" w:rsidRDefault="00E41C5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73.2pt;margin-top:13.2pt;width:204.25pt;height:117.1pt;z-index:251658240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27;mso-fit-shape-to-text:t" inset="10.8pt,7.2pt,10.8pt,7.2pt">
              <w:txbxContent>
                <w:p w:rsidR="00E41C51" w:rsidRPr="00E41C51" w:rsidRDefault="00E41C51" w:rsidP="00E41C51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Cs w:val="28"/>
                      <w:u w:val="single"/>
                    </w:rPr>
                  </w:pPr>
                  <w:r w:rsidRPr="00E41C51">
                    <w:rPr>
                      <w:rFonts w:asciiTheme="majorHAnsi" w:eastAsiaTheme="majorEastAsia" w:hAnsiTheme="majorHAnsi" w:cstheme="majorBidi"/>
                      <w:i/>
                      <w:iCs/>
                      <w:szCs w:val="28"/>
                      <w:u w:val="single"/>
                    </w:rPr>
                    <w:t>E-USMJERAVANJE (HZZ)</w:t>
                  </w:r>
                </w:p>
                <w:p w:rsidR="00E41C51" w:rsidRPr="00E41C51" w:rsidRDefault="00E41C51" w:rsidP="00E41C51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Cs w:val="28"/>
                    </w:rPr>
                  </w:pPr>
                  <w:r w:rsidRPr="00E41C51">
                    <w:rPr>
                      <w:rFonts w:asciiTheme="majorHAnsi" w:eastAsiaTheme="majorEastAsia" w:hAnsiTheme="majorHAnsi" w:cstheme="majorBidi"/>
                      <w:i/>
                      <w:iCs/>
                      <w:szCs w:val="28"/>
                    </w:rPr>
                    <w:t>- samostalno prikupljanje informacija</w:t>
                  </w:r>
                </w:p>
                <w:p w:rsidR="00E41C51" w:rsidRPr="00E41C51" w:rsidRDefault="00E41C51" w:rsidP="00E41C51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Cs w:val="28"/>
                      <w:u w:val="single"/>
                    </w:rPr>
                  </w:pPr>
                  <w:r w:rsidRPr="00E41C51">
                    <w:rPr>
                      <w:rFonts w:asciiTheme="majorHAnsi" w:eastAsiaTheme="majorEastAsia" w:hAnsiTheme="majorHAnsi" w:cstheme="majorBidi"/>
                      <w:i/>
                      <w:iCs/>
                      <w:szCs w:val="28"/>
                      <w:u w:val="single"/>
                    </w:rPr>
                    <w:t>VIBER KANAL ZA INFO</w:t>
                  </w:r>
                </w:p>
                <w:p w:rsidR="00E41C51" w:rsidRDefault="00E41C51" w:rsidP="00E41C51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Cs w:val="28"/>
                    </w:rPr>
                  </w:pPr>
                  <w:r w:rsidRPr="00E41C51">
                    <w:rPr>
                      <w:rFonts w:asciiTheme="majorHAnsi" w:eastAsiaTheme="majorEastAsia" w:hAnsiTheme="majorHAnsi" w:cstheme="majorBidi"/>
                      <w:i/>
                      <w:iCs/>
                      <w:szCs w:val="28"/>
                      <w:u w:val="single"/>
                    </w:rPr>
                    <w:t>POMOĆ I PODRŠKA</w:t>
                  </w:r>
                  <w:r w:rsidRPr="00E41C51">
                    <w:rPr>
                      <w:rFonts w:asciiTheme="majorHAnsi" w:eastAsiaTheme="majorEastAsia" w:hAnsiTheme="majorHAnsi" w:cstheme="majorBidi"/>
                      <w:i/>
                      <w:iCs/>
                      <w:szCs w:val="28"/>
                    </w:rPr>
                    <w:t xml:space="preserve"> 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Cs w:val="28"/>
                    </w:rPr>
                    <w:t>helpdesk@skole.hr</w:t>
                  </w:r>
                </w:p>
                <w:p w:rsidR="00E41C51" w:rsidRPr="00E41C51" w:rsidRDefault="00E41C51" w:rsidP="00E41C51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Cs w:val="28"/>
                    </w:rPr>
                    <w:t>01/ 666 1 500</w:t>
                  </w:r>
                </w:p>
              </w:txbxContent>
            </v:textbox>
            <w10:wrap type="square" anchorx="page" anchory="page"/>
          </v:shape>
        </w:pict>
      </w:r>
      <w:r w:rsidR="009A2FAF">
        <w:rPr>
          <w:noProof/>
        </w:rPr>
        <w:drawing>
          <wp:inline distT="0" distB="0" distL="0" distR="0">
            <wp:extent cx="2145030" cy="864054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86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2FAF" w:rsidRPr="00500923">
        <w:rPr>
          <w:b/>
          <w:sz w:val="24"/>
          <w:u w:val="single"/>
        </w:rPr>
        <w:t>srednja.e-upisi.hr</w:t>
      </w:r>
    </w:p>
    <w:p w:rsidR="009A2FAF" w:rsidRDefault="009A2FAF">
      <w:r>
        <w:rPr>
          <w:noProof/>
        </w:rPr>
        <w:drawing>
          <wp:inline distT="0" distB="0" distL="0" distR="0">
            <wp:extent cx="3318510" cy="2464691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799" cy="246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FAF" w:rsidRDefault="00E82B2D">
      <w:r>
        <w:rPr>
          <w:noProof/>
        </w:rPr>
        <w:drawing>
          <wp:inline distT="0" distB="0" distL="0" distR="0">
            <wp:extent cx="5760720" cy="1089513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B2D" w:rsidRDefault="00E82B2D">
      <w:r>
        <w:rPr>
          <w:noProof/>
        </w:rPr>
        <w:drawing>
          <wp:inline distT="0" distB="0" distL="0" distR="0">
            <wp:extent cx="5760720" cy="78176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B2D" w:rsidRDefault="00E82B2D">
      <w:r>
        <w:rPr>
          <w:noProof/>
        </w:rPr>
        <w:drawing>
          <wp:inline distT="0" distB="0" distL="0" distR="0">
            <wp:extent cx="5406390" cy="1010375"/>
            <wp:effectExtent l="1905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329" cy="101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B2D" w:rsidRDefault="00E82B2D">
      <w:r>
        <w:rPr>
          <w:noProof/>
        </w:rPr>
        <w:drawing>
          <wp:inline distT="0" distB="0" distL="0" distR="0">
            <wp:extent cx="3760470" cy="2758877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97" cy="276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4350" cy="8763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B2D" w:rsidRDefault="00E82B2D" w:rsidP="00E82B2D">
      <w:pPr>
        <w:pStyle w:val="ListParagraph"/>
        <w:numPr>
          <w:ilvl w:val="0"/>
          <w:numId w:val="1"/>
        </w:numPr>
      </w:pPr>
      <w:r>
        <w:lastRenderedPageBreak/>
        <w:t>PROVJERAVANJE UVJETA ZA DODATNI BOD AUTOMATSKI (uz PRIVOLU roditelja) - provjeravaju se podatci u sustavima drugih tijela državne uprave</w:t>
      </w:r>
    </w:p>
    <w:p w:rsidR="00E82B2D" w:rsidRDefault="00E82B2D" w:rsidP="00E82B2D">
      <w:pPr>
        <w:pStyle w:val="ListParagraph"/>
        <w:numPr>
          <w:ilvl w:val="0"/>
          <w:numId w:val="1"/>
        </w:numPr>
      </w:pPr>
      <w:r>
        <w:t>RAZREDNIK</w:t>
      </w:r>
    </w:p>
    <w:p w:rsidR="009A2FAF" w:rsidRDefault="00E82B2D" w:rsidP="009709B6">
      <w:pPr>
        <w:pStyle w:val="ListParagraph"/>
        <w:numPr>
          <w:ilvl w:val="0"/>
          <w:numId w:val="1"/>
        </w:numPr>
      </w:pPr>
      <w:r>
        <w:t>RODITELJ (nakon prijave preko E GRAĐANI)</w:t>
      </w:r>
    </w:p>
    <w:p w:rsidR="00347FE6" w:rsidRDefault="00347FE6">
      <w:r>
        <w:rPr>
          <w:noProof/>
        </w:rPr>
        <w:drawing>
          <wp:inline distT="0" distB="0" distL="0" distR="0">
            <wp:extent cx="5760720" cy="1379062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9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FE6" w:rsidRDefault="00347FE6">
      <w:r>
        <w:t>Škole i programe moguće je pretraživati bez prijave u sustav.</w:t>
      </w:r>
    </w:p>
    <w:p w:rsidR="00347FE6" w:rsidRDefault="00347FE6">
      <w:r>
        <w:rPr>
          <w:noProof/>
        </w:rPr>
        <w:drawing>
          <wp:inline distT="0" distB="0" distL="0" distR="0">
            <wp:extent cx="621030" cy="1427442"/>
            <wp:effectExtent l="1905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142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DETALJNE INFORMACIJE O ŠKOLI  </w:t>
      </w:r>
      <w:r>
        <w:rPr>
          <w:noProof/>
        </w:rPr>
        <w:drawing>
          <wp:inline distT="0" distB="0" distL="0" distR="0">
            <wp:extent cx="1070610" cy="129770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29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KARTA</w:t>
      </w:r>
    </w:p>
    <w:p w:rsidR="00A44612" w:rsidRDefault="00A44612">
      <w:r>
        <w:rPr>
          <w:noProof/>
        </w:rPr>
        <w:drawing>
          <wp:inline distT="0" distB="0" distL="0" distR="0">
            <wp:extent cx="4686300" cy="195072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FE6" w:rsidRDefault="00A44612">
      <w:r>
        <w:t>DODAVANJE PROGRAMA NA LISTU PRIORITETA</w:t>
      </w:r>
      <w:r w:rsidR="00FE4180">
        <w:t xml:space="preserve"> (6 PROGRAMA)</w:t>
      </w:r>
    </w:p>
    <w:p w:rsidR="00A44612" w:rsidRDefault="00A44612">
      <w:r>
        <w:t xml:space="preserve">OTVARA SE IZBORNIK ZA JEZIKE - NUŽNO, tek onda se potvrđuje PROGRAM. Moguće mijenjati kasnije. </w:t>
      </w:r>
      <w:r>
        <w:rPr>
          <w:noProof/>
        </w:rPr>
        <w:drawing>
          <wp:inline distT="0" distB="0" distL="0" distR="0">
            <wp:extent cx="3301807" cy="1392853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919" cy="139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C13">
        <w:rPr>
          <w:noProof/>
        </w:rPr>
        <w:drawing>
          <wp:inline distT="0" distB="0" distL="0" distR="0">
            <wp:extent cx="3101340" cy="1554480"/>
            <wp:effectExtent l="1905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FE6" w:rsidRDefault="00232C13">
      <w:r>
        <w:rPr>
          <w:noProof/>
        </w:rPr>
        <w:drawing>
          <wp:inline distT="0" distB="0" distL="0" distR="0">
            <wp:extent cx="6645910" cy="507827"/>
            <wp:effectExtent l="1905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C13" w:rsidRDefault="00232C13">
      <w:r>
        <w:rPr>
          <w:noProof/>
        </w:rPr>
        <w:lastRenderedPageBreak/>
        <w:drawing>
          <wp:inline distT="0" distB="0" distL="0" distR="0">
            <wp:extent cx="6645910" cy="1057136"/>
            <wp:effectExtent l="1905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7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C13" w:rsidRDefault="00232C13">
      <w:r>
        <w:rPr>
          <w:noProof/>
        </w:rPr>
        <w:drawing>
          <wp:inline distT="0" distB="0" distL="0" distR="0">
            <wp:extent cx="6645910" cy="1103871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0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C13" w:rsidRDefault="00232C13">
      <w:r>
        <w:rPr>
          <w:noProof/>
        </w:rPr>
        <w:drawing>
          <wp:inline distT="0" distB="0" distL="0" distR="0">
            <wp:extent cx="3406140" cy="2217420"/>
            <wp:effectExtent l="1905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C13" w:rsidRDefault="00B358AF">
      <w:r>
        <w:rPr>
          <w:noProof/>
        </w:rPr>
        <w:drawing>
          <wp:inline distT="0" distB="0" distL="0" distR="0">
            <wp:extent cx="5497830" cy="1018117"/>
            <wp:effectExtent l="1905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1018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8AF" w:rsidRDefault="00B358AF">
      <w:r>
        <w:rPr>
          <w:noProof/>
        </w:rPr>
        <w:drawing>
          <wp:inline distT="0" distB="0" distL="0" distR="0">
            <wp:extent cx="5497830" cy="518314"/>
            <wp:effectExtent l="1905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876" cy="51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8AF" w:rsidRDefault="00B358AF">
      <w:r>
        <w:rPr>
          <w:noProof/>
        </w:rPr>
        <w:drawing>
          <wp:inline distT="0" distB="0" distL="0" distR="0">
            <wp:extent cx="4212829" cy="2108833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249" cy="211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8AF" w:rsidRDefault="003715D2">
      <w:r>
        <w:rPr>
          <w:noProof/>
        </w:rPr>
        <w:lastRenderedPageBreak/>
        <w:drawing>
          <wp:inline distT="0" distB="0" distL="0" distR="0">
            <wp:extent cx="6645910" cy="890537"/>
            <wp:effectExtent l="1905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0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D2" w:rsidRDefault="003715D2">
      <w:r>
        <w:rPr>
          <w:noProof/>
        </w:rPr>
        <w:drawing>
          <wp:inline distT="0" distB="0" distL="0" distR="0">
            <wp:extent cx="5265420" cy="211836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D2" w:rsidRDefault="002343D2">
      <w:r>
        <w:rPr>
          <w:noProof/>
        </w:rPr>
        <w:drawing>
          <wp:inline distT="0" distB="0" distL="0" distR="0">
            <wp:extent cx="6061710" cy="1470316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10" cy="147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3D2" w:rsidRDefault="002343D2">
      <w:r>
        <w:rPr>
          <w:noProof/>
        </w:rPr>
        <w:drawing>
          <wp:inline distT="0" distB="0" distL="0" distR="0">
            <wp:extent cx="5894070" cy="859965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770" cy="861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3D2" w:rsidRDefault="002343D2">
      <w:r>
        <w:rPr>
          <w:noProof/>
        </w:rPr>
        <w:drawing>
          <wp:inline distT="0" distB="0" distL="0" distR="0">
            <wp:extent cx="5938168" cy="1278681"/>
            <wp:effectExtent l="19050" t="0" r="5432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168" cy="127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3D2" w:rsidRDefault="002343D2">
      <w:r>
        <w:rPr>
          <w:noProof/>
        </w:rPr>
        <w:drawing>
          <wp:inline distT="0" distB="0" distL="0" distR="0">
            <wp:extent cx="5749290" cy="2326939"/>
            <wp:effectExtent l="1905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32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3D2" w:rsidRDefault="00357426">
      <w:r>
        <w:rPr>
          <w:noProof/>
        </w:rPr>
        <w:lastRenderedPageBreak/>
        <w:drawing>
          <wp:inline distT="0" distB="0" distL="0" distR="0">
            <wp:extent cx="6645910" cy="827967"/>
            <wp:effectExtent l="1905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877" w:rsidRDefault="006D3877">
      <w:r>
        <w:rPr>
          <w:noProof/>
        </w:rPr>
        <w:drawing>
          <wp:inline distT="0" distB="0" distL="0" distR="0">
            <wp:extent cx="5901690" cy="929763"/>
            <wp:effectExtent l="1905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040" cy="93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F43" w:rsidRDefault="00EA5F43">
      <w:r>
        <w:rPr>
          <w:noProof/>
        </w:rPr>
        <w:drawing>
          <wp:inline distT="0" distB="0" distL="0" distR="0">
            <wp:extent cx="6645910" cy="1692757"/>
            <wp:effectExtent l="1905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92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F43" w:rsidRDefault="00EA5F43"/>
    <w:p w:rsidR="00EA5F43" w:rsidRDefault="00EA5F43">
      <w:r>
        <w:rPr>
          <w:noProof/>
        </w:rPr>
        <w:drawing>
          <wp:inline distT="0" distB="0" distL="0" distR="0">
            <wp:extent cx="6645910" cy="2799049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F43" w:rsidRDefault="00EA5F43">
      <w:r>
        <w:rPr>
          <w:noProof/>
        </w:rPr>
        <w:lastRenderedPageBreak/>
        <w:drawing>
          <wp:inline distT="0" distB="0" distL="0" distR="0">
            <wp:extent cx="6074175" cy="4236720"/>
            <wp:effectExtent l="19050" t="0" r="27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10" cy="423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C13" w:rsidRDefault="00232C13"/>
    <w:sectPr w:rsidR="00232C13" w:rsidSect="00A446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80BDF"/>
    <w:multiLevelType w:val="hybridMultilevel"/>
    <w:tmpl w:val="302EAE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A2FAF"/>
    <w:rsid w:val="00232C13"/>
    <w:rsid w:val="002343D2"/>
    <w:rsid w:val="00347FE6"/>
    <w:rsid w:val="00357426"/>
    <w:rsid w:val="003715D2"/>
    <w:rsid w:val="00500923"/>
    <w:rsid w:val="006D3877"/>
    <w:rsid w:val="007774EB"/>
    <w:rsid w:val="009709B6"/>
    <w:rsid w:val="009A2FAF"/>
    <w:rsid w:val="00A44612"/>
    <w:rsid w:val="00B358AF"/>
    <w:rsid w:val="00E41C51"/>
    <w:rsid w:val="00E82B2D"/>
    <w:rsid w:val="00EA5F43"/>
    <w:rsid w:val="00FE4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F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2B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8E368-9639-4F16-90DC-A127D93A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CK</dc:creator>
  <cp:keywords/>
  <dc:description/>
  <cp:lastModifiedBy>MarijaCK</cp:lastModifiedBy>
  <cp:revision>13</cp:revision>
  <dcterms:created xsi:type="dcterms:W3CDTF">2022-05-25T11:42:00Z</dcterms:created>
  <dcterms:modified xsi:type="dcterms:W3CDTF">2022-05-25T12:22:00Z</dcterms:modified>
</cp:coreProperties>
</file>